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20BE6" w:rsidRPr="001B1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</w:t>
      </w:r>
      <w:r w:rsidR="00C8066F">
        <w:rPr>
          <w:rFonts w:ascii="Times New Roman" w:hAnsi="Times New Roman" w:cs="Times New Roman"/>
          <w:sz w:val="28"/>
          <w:szCs w:val="28"/>
        </w:rPr>
        <w:t>ю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4D4EC2" w:rsidRPr="00D20BE6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83FB1" w:rsidRPr="00283FB1">
        <w:rPr>
          <w:rFonts w:ascii="Times New Roman" w:hAnsi="Times New Roman" w:cs="Times New Roman"/>
          <w:sz w:val="28"/>
          <w:szCs w:val="28"/>
        </w:rPr>
        <w:t xml:space="preserve">от </w:t>
      </w:r>
      <w:r w:rsidR="001B1DD9" w:rsidRPr="001B1DD9">
        <w:rPr>
          <w:rFonts w:ascii="Times New Roman" w:hAnsi="Times New Roman" w:cs="Times New Roman"/>
          <w:sz w:val="28"/>
          <w:szCs w:val="28"/>
        </w:rPr>
        <w:t>1</w:t>
      </w:r>
      <w:r w:rsidR="001B1DD9" w:rsidRPr="00503E91">
        <w:rPr>
          <w:rFonts w:ascii="Times New Roman" w:hAnsi="Times New Roman" w:cs="Times New Roman"/>
          <w:sz w:val="28"/>
          <w:szCs w:val="28"/>
        </w:rPr>
        <w:t xml:space="preserve">0 </w:t>
      </w:r>
      <w:r w:rsidR="001B1DD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83FB1" w:rsidRPr="00283FB1">
        <w:rPr>
          <w:rFonts w:ascii="Times New Roman" w:hAnsi="Times New Roman" w:cs="Times New Roman"/>
          <w:sz w:val="28"/>
          <w:szCs w:val="28"/>
        </w:rPr>
        <w:t>202</w:t>
      </w:r>
      <w:r w:rsidR="00743A11" w:rsidRPr="00D20BE6">
        <w:rPr>
          <w:rFonts w:ascii="Times New Roman" w:hAnsi="Times New Roman" w:cs="Times New Roman"/>
          <w:sz w:val="28"/>
          <w:szCs w:val="28"/>
        </w:rPr>
        <w:t>6</w:t>
      </w:r>
      <w:r w:rsidR="00283FB1" w:rsidRPr="00283F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1DD9">
        <w:rPr>
          <w:rFonts w:ascii="Times New Roman" w:hAnsi="Times New Roman" w:cs="Times New Roman"/>
          <w:sz w:val="28"/>
          <w:szCs w:val="28"/>
        </w:rPr>
        <w:t>117</w:t>
      </w:r>
      <w:r w:rsidR="00743A11" w:rsidRPr="00D20BE6">
        <w:rPr>
          <w:rFonts w:ascii="Times New Roman" w:hAnsi="Times New Roman" w:cs="Times New Roman"/>
          <w:sz w:val="28"/>
          <w:szCs w:val="28"/>
        </w:rPr>
        <w:t xml:space="preserve"> </w:t>
      </w:r>
      <w:r w:rsidR="00283FB1" w:rsidRPr="00283F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3FB1" w:rsidRPr="00283FB1">
        <w:rPr>
          <w:rFonts w:ascii="Times New Roman" w:hAnsi="Times New Roman" w:cs="Times New Roman"/>
          <w:sz w:val="28"/>
          <w:szCs w:val="28"/>
        </w:rPr>
        <w:t>рр</w:t>
      </w:r>
      <w:proofErr w:type="spellEnd"/>
    </w:p>
    <w:p w:rsidR="00743A11" w:rsidRPr="00D20BE6" w:rsidRDefault="00743A11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43A11" w:rsidRPr="008C262C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743A11" w:rsidRPr="00743A11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83FB1">
        <w:rPr>
          <w:rFonts w:ascii="Times New Roman" w:hAnsi="Times New Roman" w:cs="Times New Roman"/>
          <w:sz w:val="28"/>
          <w:szCs w:val="28"/>
        </w:rPr>
        <w:t>от 25 декабря 2025 года № 92-рр</w:t>
      </w:r>
    </w:p>
    <w:p w:rsidR="00743A11" w:rsidRPr="00743A11" w:rsidRDefault="00743A11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517203" w:rsidRDefault="004D4EC2" w:rsidP="008A46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B1DD9" w:rsidRPr="0085259E" w:rsidRDefault="00DE3257" w:rsidP="008525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ыс.</w:t>
      </w:r>
      <w:r w:rsidR="002735AC" w:rsidRPr="0085259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15215" w:type="dxa"/>
        <w:tblInd w:w="93" w:type="dxa"/>
        <w:tblLook w:val="04A0" w:firstRow="1" w:lastRow="0" w:firstColumn="1" w:lastColumn="0" w:noHBand="0" w:noVBand="1"/>
      </w:tblPr>
      <w:tblGrid>
        <w:gridCol w:w="8379"/>
        <w:gridCol w:w="1342"/>
        <w:gridCol w:w="1026"/>
        <w:gridCol w:w="1386"/>
        <w:gridCol w:w="1541"/>
        <w:gridCol w:w="1541"/>
      </w:tblGrid>
      <w:tr w:rsidR="001B1DD9" w:rsidRPr="001B1DD9" w:rsidTr="001B1DD9">
        <w:trPr>
          <w:trHeight w:val="7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B1DD9" w:rsidRPr="001B1DD9" w:rsidTr="000A390B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7 745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2 304,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0 836,94</w:t>
            </w:r>
          </w:p>
        </w:tc>
      </w:tr>
      <w:tr w:rsidR="001B1DD9" w:rsidRPr="001B1DD9" w:rsidTr="000A390B">
        <w:trPr>
          <w:trHeight w:val="5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0</w:t>
            </w:r>
          </w:p>
        </w:tc>
      </w:tr>
      <w:tr w:rsidR="001B1DD9" w:rsidRPr="001B1DD9" w:rsidTr="000A390B">
        <w:trPr>
          <w:trHeight w:val="4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1B1DD9" w:rsidRPr="001B1DD9" w:rsidTr="000A390B">
        <w:trPr>
          <w:trHeight w:val="3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билизованных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0</w:t>
            </w:r>
          </w:p>
        </w:tc>
      </w:tr>
      <w:tr w:rsidR="001B1DD9" w:rsidRPr="001B1DD9" w:rsidTr="000A390B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08</w:t>
            </w:r>
          </w:p>
        </w:tc>
      </w:tr>
      <w:tr w:rsidR="001B1DD9" w:rsidRPr="001B1DD9" w:rsidTr="001B1DD9">
        <w:trPr>
          <w:trHeight w:val="1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0</w:t>
            </w:r>
          </w:p>
        </w:tc>
      </w:tr>
      <w:tr w:rsidR="001B1DD9" w:rsidRPr="001B1DD9" w:rsidTr="000A390B">
        <w:trPr>
          <w:trHeight w:val="4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18</w:t>
            </w:r>
          </w:p>
        </w:tc>
      </w:tr>
      <w:tr w:rsidR="001B1DD9" w:rsidRPr="001B1DD9" w:rsidTr="001B1DD9">
        <w:trPr>
          <w:trHeight w:val="6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43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74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563,90</w:t>
            </w:r>
          </w:p>
        </w:tc>
      </w:tr>
      <w:tr w:rsidR="001B1DD9" w:rsidRPr="001B1DD9" w:rsidTr="001B1DD9">
        <w:trPr>
          <w:trHeight w:val="3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43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74,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63,9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07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26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39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9,83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1B1DD9" w:rsidRPr="001B1DD9" w:rsidTr="000A390B">
        <w:trPr>
          <w:trHeight w:val="3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0A390B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0A390B">
        <w:trPr>
          <w:trHeight w:val="4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566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566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566,12</w:t>
            </w:r>
          </w:p>
        </w:tc>
      </w:tr>
      <w:tr w:rsidR="001B1DD9" w:rsidRPr="001B1DD9" w:rsidTr="001B1DD9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0</w:t>
            </w:r>
          </w:p>
        </w:tc>
      </w:tr>
      <w:tr w:rsidR="001B1DD9" w:rsidRPr="001B1DD9" w:rsidTr="001B1DD9">
        <w:trPr>
          <w:trHeight w:val="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</w:tr>
      <w:tr w:rsidR="001B1DD9" w:rsidRPr="001B1DD9" w:rsidTr="001B1DD9">
        <w:trPr>
          <w:trHeight w:val="3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</w:tr>
      <w:tr w:rsidR="001B1DD9" w:rsidRPr="001B1DD9" w:rsidTr="001B1DD9">
        <w:trPr>
          <w:trHeight w:val="5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1B1DD9" w:rsidRPr="001B1DD9" w:rsidTr="001B1DD9">
        <w:trPr>
          <w:trHeight w:val="79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беспечение льготным питание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</w:tr>
      <w:tr w:rsidR="001B1DD9" w:rsidRPr="001B1DD9" w:rsidTr="000A390B">
        <w:trPr>
          <w:trHeight w:val="3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</w:tr>
      <w:tr w:rsidR="001B1DD9" w:rsidRPr="001B1DD9" w:rsidTr="000A390B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1B1DD9" w:rsidRPr="001B1DD9" w:rsidTr="001B1DD9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2</w:t>
            </w:r>
          </w:p>
        </w:tc>
      </w:tr>
      <w:tr w:rsidR="001B1DD9" w:rsidRPr="001B1DD9" w:rsidTr="001B1DD9">
        <w:trPr>
          <w:trHeight w:val="1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</w:tr>
      <w:tr w:rsidR="001B1DD9" w:rsidRPr="001B1DD9" w:rsidTr="000A390B">
        <w:trPr>
          <w:trHeight w:val="3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0</w:t>
            </w:r>
          </w:p>
        </w:tc>
      </w:tr>
      <w:tr w:rsidR="001B1DD9" w:rsidRPr="001B1DD9" w:rsidTr="001B1DD9">
        <w:trPr>
          <w:trHeight w:val="11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1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6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6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6,99</w:t>
            </w:r>
          </w:p>
        </w:tc>
      </w:tr>
      <w:tr w:rsidR="001B1DD9" w:rsidRPr="001B1DD9" w:rsidTr="001B1DD9">
        <w:trPr>
          <w:trHeight w:val="6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0</w:t>
            </w:r>
          </w:p>
        </w:tc>
      </w:tr>
      <w:tr w:rsidR="001B1DD9" w:rsidRPr="001B1DD9" w:rsidTr="000A390B">
        <w:trPr>
          <w:trHeight w:val="1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8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2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 971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9 770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0 112,34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6 438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4 258,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4 528,37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917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716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86,72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3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3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3,16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768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568,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837,9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4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58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78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78,73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0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0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0,8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87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87,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87,91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99</w:t>
            </w:r>
          </w:p>
        </w:tc>
      </w:tr>
      <w:tr w:rsidR="001B1DD9" w:rsidRPr="001B1DD9" w:rsidTr="000A390B">
        <w:trPr>
          <w:trHeight w:val="6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0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0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0,73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,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,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,87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1B1DD9" w:rsidRPr="001B1DD9" w:rsidTr="001B1DD9">
        <w:trPr>
          <w:trHeight w:val="7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37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5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5,81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4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00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92,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92,65</w:t>
            </w:r>
          </w:p>
        </w:tc>
      </w:tr>
      <w:tr w:rsidR="001B1DD9" w:rsidRPr="001B1DD9" w:rsidTr="000A390B">
        <w:trPr>
          <w:trHeight w:val="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</w:tr>
      <w:tr w:rsidR="001B1DD9" w:rsidRPr="001B1DD9" w:rsidTr="001B1DD9">
        <w:trPr>
          <w:trHeight w:val="8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36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68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68,88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308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995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995,82</w:t>
            </w:r>
          </w:p>
        </w:tc>
      </w:tr>
      <w:tr w:rsidR="001B1DD9" w:rsidRPr="001B1DD9" w:rsidTr="000A390B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</w:tr>
      <w:tr w:rsidR="001B1DD9" w:rsidRPr="001B1DD9" w:rsidTr="001B1DD9">
        <w:trPr>
          <w:trHeight w:val="1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1</w:t>
            </w:r>
          </w:p>
        </w:tc>
      </w:tr>
      <w:tr w:rsidR="001B1DD9" w:rsidRPr="001B1DD9" w:rsidTr="001B1DD9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5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,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,37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8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1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8,57</w:t>
            </w:r>
          </w:p>
        </w:tc>
      </w:tr>
      <w:tr w:rsidR="001B1DD9" w:rsidRPr="001B1DD9" w:rsidTr="001B1DD9">
        <w:trPr>
          <w:trHeight w:val="8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1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8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8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8,99</w:t>
            </w:r>
          </w:p>
        </w:tc>
      </w:tr>
      <w:tr w:rsidR="001B1DD9" w:rsidRPr="001B1DD9" w:rsidTr="001B1DD9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0</w:t>
            </w:r>
          </w:p>
        </w:tc>
      </w:tr>
      <w:tr w:rsidR="001B1DD9" w:rsidRPr="001B1DD9" w:rsidTr="001B1DD9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B1DD9" w:rsidRPr="001B1DD9" w:rsidTr="000A390B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0</w:t>
            </w:r>
          </w:p>
        </w:tc>
      </w:tr>
      <w:tr w:rsidR="001B1DD9" w:rsidRPr="001B1DD9" w:rsidTr="001B1DD9">
        <w:trPr>
          <w:trHeight w:val="10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385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385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B1DD9" w:rsidRPr="001B1DD9" w:rsidTr="001B1DD9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6,50</w:t>
            </w:r>
          </w:p>
        </w:tc>
      </w:tr>
      <w:tr w:rsidR="001B1DD9" w:rsidRPr="001B1DD9" w:rsidTr="001B1DD9">
        <w:trPr>
          <w:trHeight w:val="8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80</w:t>
            </w:r>
          </w:p>
        </w:tc>
      </w:tr>
      <w:tr w:rsidR="001B1DD9" w:rsidRPr="001B1DD9" w:rsidTr="000A390B">
        <w:trPr>
          <w:trHeight w:val="1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,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80</w:t>
            </w:r>
          </w:p>
        </w:tc>
      </w:tr>
      <w:tr w:rsidR="001B1DD9" w:rsidRPr="001B1DD9" w:rsidTr="001B1DD9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1B1DD9" w:rsidRPr="001B1DD9" w:rsidTr="000A390B">
        <w:trPr>
          <w:trHeight w:val="5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3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7</w:t>
            </w:r>
          </w:p>
        </w:tc>
      </w:tr>
      <w:tr w:rsidR="001B1DD9" w:rsidRPr="001B1DD9" w:rsidTr="001B1DD9">
        <w:trPr>
          <w:trHeight w:val="3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0</w:t>
            </w:r>
          </w:p>
        </w:tc>
      </w:tr>
      <w:tr w:rsidR="001B1DD9" w:rsidRPr="001B1DD9" w:rsidTr="001B1DD9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ов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0</w:t>
            </w:r>
          </w:p>
        </w:tc>
      </w:tr>
      <w:tr w:rsidR="001B1DD9" w:rsidRPr="001B1DD9" w:rsidTr="001B1DD9">
        <w:trPr>
          <w:trHeight w:val="6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А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334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61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61,97</w:t>
            </w:r>
          </w:p>
        </w:tc>
      </w:tr>
      <w:tr w:rsidR="001B1DD9" w:rsidRPr="001B1DD9" w:rsidTr="001B1DD9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округ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8,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,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,58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2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3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3,1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8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6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,60</w:t>
            </w:r>
          </w:p>
        </w:tc>
      </w:tr>
      <w:tr w:rsidR="001B1DD9" w:rsidRPr="001B1DD9" w:rsidTr="000A390B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0</w:t>
            </w:r>
          </w:p>
        </w:tc>
      </w:tr>
      <w:tr w:rsidR="001B1DD9" w:rsidRPr="001B1DD9" w:rsidTr="000A390B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0</w:t>
            </w:r>
          </w:p>
        </w:tc>
      </w:tr>
      <w:tr w:rsidR="001B1DD9" w:rsidRPr="001B1DD9" w:rsidTr="000A390B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5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5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5,72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7,4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2,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2,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2,95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7</w:t>
            </w:r>
          </w:p>
        </w:tc>
      </w:tr>
      <w:tr w:rsidR="001B1DD9" w:rsidRPr="001B1DD9" w:rsidTr="001B1DD9">
        <w:trPr>
          <w:trHeight w:val="3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07</w:t>
            </w:r>
          </w:p>
        </w:tc>
      </w:tr>
      <w:tr w:rsidR="001B1DD9" w:rsidRPr="001B1DD9" w:rsidTr="000A390B">
        <w:trPr>
          <w:trHeight w:val="3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1B1DD9" w:rsidRPr="001B1DD9" w:rsidTr="000A390B">
        <w:trPr>
          <w:trHeight w:val="3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1B1DD9" w:rsidRPr="001B1DD9" w:rsidTr="000A390B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0A390B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9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20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29,90</w:t>
            </w:r>
          </w:p>
        </w:tc>
      </w:tr>
      <w:tr w:rsidR="001B1DD9" w:rsidRPr="001B1DD9" w:rsidTr="001B1DD9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2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2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34,68</w:t>
            </w:r>
          </w:p>
        </w:tc>
      </w:tr>
      <w:tr w:rsidR="001B1DD9" w:rsidRPr="001B1DD9" w:rsidTr="001B1DD9">
        <w:trPr>
          <w:trHeight w:val="2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2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68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2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68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орьба с преступностью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0A390B">
        <w:trPr>
          <w:trHeight w:val="3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5,00</w:t>
            </w:r>
          </w:p>
        </w:tc>
      </w:tr>
      <w:tr w:rsidR="001B1DD9" w:rsidRPr="001B1DD9" w:rsidTr="000A390B">
        <w:trPr>
          <w:trHeight w:val="3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5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4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22</w:t>
            </w:r>
          </w:p>
        </w:tc>
      </w:tr>
      <w:tr w:rsidR="001B1DD9" w:rsidRPr="001B1DD9" w:rsidTr="001B1DD9">
        <w:trPr>
          <w:trHeight w:val="4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2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22</w:t>
            </w:r>
          </w:p>
        </w:tc>
      </w:tr>
      <w:tr w:rsidR="001B1DD9" w:rsidRPr="001B1DD9" w:rsidTr="001B1DD9">
        <w:trPr>
          <w:trHeight w:val="2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 301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355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723,00</w:t>
            </w:r>
          </w:p>
        </w:tc>
      </w:tr>
      <w:tr w:rsidR="001B1DD9" w:rsidRPr="001B1DD9" w:rsidTr="000A390B">
        <w:trPr>
          <w:trHeight w:val="1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63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5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57,30</w:t>
            </w:r>
          </w:p>
        </w:tc>
      </w:tr>
      <w:tr w:rsidR="001B1DD9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0</w:t>
            </w:r>
          </w:p>
        </w:tc>
      </w:tr>
      <w:tr w:rsidR="001B1DD9" w:rsidRPr="001B1DD9" w:rsidTr="000A390B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циальную поддержку Почетных граждан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1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1B1DD9" w:rsidRPr="001B1DD9" w:rsidTr="000A390B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8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0</w:t>
            </w:r>
          </w:p>
        </w:tc>
      </w:tr>
      <w:tr w:rsidR="001B1DD9" w:rsidRPr="001B1DD9" w:rsidTr="000A390B">
        <w:trPr>
          <w:trHeight w:val="4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1B1DD9" w:rsidRPr="001B1DD9" w:rsidTr="000A390B">
        <w:trPr>
          <w:trHeight w:val="3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0</w:t>
            </w:r>
          </w:p>
        </w:tc>
      </w:tr>
      <w:tr w:rsidR="001B1DD9" w:rsidRPr="001B1DD9" w:rsidTr="000A390B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</w:tr>
      <w:tr w:rsidR="001B1DD9" w:rsidRPr="001B1DD9" w:rsidTr="000A390B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</w:tr>
      <w:tr w:rsidR="001B1DD9" w:rsidRPr="001B1DD9" w:rsidTr="000A390B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округу" трех степен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0</w:t>
            </w:r>
          </w:p>
        </w:tc>
      </w:tr>
      <w:tr w:rsidR="001B1DD9" w:rsidRPr="001B1DD9" w:rsidTr="000A390B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1B1DD9" w:rsidRPr="001B1DD9" w:rsidTr="000A390B">
        <w:trPr>
          <w:trHeight w:val="4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1B1DD9" w:rsidRPr="001B1DD9" w:rsidTr="001B1DD9">
        <w:trPr>
          <w:trHeight w:val="8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1B1DD9" w:rsidRPr="001B1DD9" w:rsidTr="000A390B">
        <w:trPr>
          <w:trHeight w:val="3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1B1DD9" w:rsidRPr="001B1DD9" w:rsidTr="001B1DD9">
        <w:trPr>
          <w:trHeight w:val="5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1B1DD9" w:rsidRPr="001B1DD9" w:rsidTr="000A390B">
        <w:trPr>
          <w:trHeight w:val="1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1B1DD9" w:rsidRPr="001B1DD9" w:rsidTr="000A390B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1B1DD9" w:rsidRPr="001B1DD9" w:rsidTr="000A390B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1B1DD9" w:rsidRPr="001B1DD9" w:rsidTr="001B1DD9">
        <w:trPr>
          <w:trHeight w:val="4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датчиками (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гарного газ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0</w:t>
            </w:r>
          </w:p>
        </w:tc>
      </w:tr>
      <w:tr w:rsidR="001B1DD9" w:rsidRPr="001B1DD9" w:rsidTr="001B1DD9">
        <w:trPr>
          <w:trHeight w:val="7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1B1DD9" w:rsidRPr="001B1DD9" w:rsidTr="001B1DD9">
        <w:trPr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1B1DD9" w:rsidRPr="001B1DD9" w:rsidTr="001B1DD9">
        <w:trPr>
          <w:trHeight w:val="3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1B1DD9" w:rsidRPr="001B1DD9" w:rsidTr="001B1DD9">
        <w:trPr>
          <w:trHeight w:val="4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1B1DD9" w:rsidRPr="001B1DD9" w:rsidTr="000A390B">
        <w:trPr>
          <w:trHeight w:val="3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47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41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783,50</w:t>
            </w:r>
          </w:p>
        </w:tc>
      </w:tr>
      <w:tr w:rsidR="001B1DD9" w:rsidRPr="001B1DD9" w:rsidTr="001B1DD9">
        <w:trPr>
          <w:trHeight w:val="3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1B1DD9" w:rsidRPr="001B1DD9" w:rsidTr="001B1DD9">
        <w:trPr>
          <w:trHeight w:val="8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1B1DD9" w:rsidRPr="001B1DD9" w:rsidTr="001B1DD9">
        <w:trPr>
          <w:trHeight w:val="8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40</w:t>
            </w:r>
          </w:p>
        </w:tc>
      </w:tr>
      <w:tr w:rsidR="001B1DD9" w:rsidRPr="001B1DD9" w:rsidTr="000A390B">
        <w:trPr>
          <w:trHeight w:val="1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1B1DD9" w:rsidRPr="001B1DD9" w:rsidTr="000A390B">
        <w:trPr>
          <w:trHeight w:val="1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3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1,3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3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1,30</w:t>
            </w:r>
          </w:p>
        </w:tc>
      </w:tr>
      <w:tr w:rsidR="001B1DD9" w:rsidRPr="001B1DD9" w:rsidTr="001B1DD9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0</w:t>
            </w:r>
          </w:p>
        </w:tc>
      </w:tr>
      <w:tr w:rsidR="001B1DD9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0</w:t>
            </w:r>
          </w:p>
        </w:tc>
      </w:tr>
      <w:tr w:rsidR="001B1DD9" w:rsidRPr="001B1DD9" w:rsidTr="000A390B">
        <w:trPr>
          <w:trHeight w:val="3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0</w:t>
            </w:r>
          </w:p>
        </w:tc>
      </w:tr>
      <w:tr w:rsidR="001B1DD9" w:rsidRPr="001B1DD9" w:rsidTr="000A390B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43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2,50</w:t>
            </w:r>
          </w:p>
        </w:tc>
      </w:tr>
      <w:tr w:rsidR="001B1DD9" w:rsidRPr="001B1DD9" w:rsidTr="000A390B">
        <w:trPr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округ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3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5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,50</w:t>
            </w:r>
          </w:p>
        </w:tc>
      </w:tr>
      <w:tr w:rsidR="001B1DD9" w:rsidRPr="001B1DD9" w:rsidTr="000A390B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паганда семейно-брачных отношений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B1DD9" w:rsidRPr="001B1DD9" w:rsidTr="000A390B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64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93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40,8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4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93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40,80</w:t>
            </w:r>
          </w:p>
        </w:tc>
      </w:tr>
      <w:tr w:rsidR="001B1DD9" w:rsidRPr="001B1DD9" w:rsidTr="000A390B">
        <w:trPr>
          <w:trHeight w:val="1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9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04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9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04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4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3,76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3,76</w:t>
            </w:r>
          </w:p>
        </w:tc>
      </w:tr>
      <w:tr w:rsidR="001B1DD9" w:rsidRPr="001B1DD9" w:rsidTr="001B1DD9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3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037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98,90</w:t>
            </w:r>
          </w:p>
        </w:tc>
      </w:tr>
      <w:tr w:rsidR="001B1DD9" w:rsidRPr="001B1DD9" w:rsidTr="001B1DD9">
        <w:trPr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89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07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9,30</w:t>
            </w:r>
          </w:p>
        </w:tc>
      </w:tr>
      <w:tr w:rsidR="001B1DD9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9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7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9,3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2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9,3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адастровые работы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0A390B">
        <w:trPr>
          <w:trHeight w:val="1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29,6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9,6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9,3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30</w:t>
            </w:r>
          </w:p>
        </w:tc>
      </w:tr>
      <w:tr w:rsidR="001B1DD9" w:rsidRPr="001B1DD9" w:rsidTr="001B1DD9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Поддержка малого и среднего предприниматель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азвитие потребительского рынка в Таштагольском муниципальном округ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1B1DD9" w:rsidRPr="001B1DD9" w:rsidTr="000A390B">
        <w:trPr>
          <w:trHeight w:val="3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 198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 674,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42,3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16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59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B1DD9" w:rsidRPr="001B1DD9" w:rsidTr="000A390B">
        <w:trPr>
          <w:trHeight w:val="4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0A390B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1B1DD9" w:rsidRPr="001B1DD9" w:rsidTr="000A390B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1B1DD9" w:rsidRPr="001B1DD9" w:rsidTr="001B1DD9">
        <w:trPr>
          <w:trHeight w:val="5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096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8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87,7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0A390B">
        <w:trPr>
          <w:trHeight w:val="4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8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2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8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2</w:t>
            </w:r>
          </w:p>
        </w:tc>
      </w:tr>
      <w:tr w:rsidR="001B1DD9" w:rsidRPr="001B1DD9" w:rsidTr="001B1DD9">
        <w:trPr>
          <w:trHeight w:val="5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8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88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8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88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0A390B">
        <w:trPr>
          <w:trHeight w:val="3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680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 273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B1DD9" w:rsidRPr="001B1DD9" w:rsidTr="000A390B">
        <w:trPr>
          <w:trHeight w:val="4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4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2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5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2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5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0A390B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4,60</w:t>
            </w:r>
          </w:p>
        </w:tc>
      </w:tr>
      <w:tr w:rsidR="001B1DD9" w:rsidRPr="001B1DD9" w:rsidTr="001B1DD9">
        <w:trPr>
          <w:trHeight w:val="6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0</w:t>
            </w:r>
          </w:p>
        </w:tc>
      </w:tr>
      <w:tr w:rsidR="001B1DD9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B1DD9" w:rsidRPr="001B1DD9" w:rsidTr="001B1DD9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25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рского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род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5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0A390B">
        <w:trPr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ского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р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B1DD9" w:rsidRPr="001B1DD9" w:rsidTr="000A390B">
        <w:trPr>
          <w:trHeight w:val="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1B1DD9" w:rsidRPr="001B1DD9" w:rsidTr="001B1DD9">
        <w:trPr>
          <w:trHeight w:val="7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11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9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4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8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9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1DD9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сс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0A390B">
        <w:trPr>
          <w:trHeight w:val="49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1B1DD9" w:rsidRPr="001B1DD9" w:rsidTr="001B1DD9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0</w:t>
            </w:r>
          </w:p>
        </w:tc>
      </w:tr>
      <w:tr w:rsidR="001B1DD9" w:rsidRPr="001B1DD9" w:rsidTr="000A390B">
        <w:trPr>
          <w:trHeight w:val="7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B1DD9" w:rsidRPr="001B1DD9" w:rsidTr="001B1DD9">
        <w:trPr>
          <w:trHeight w:val="4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0</w:t>
            </w:r>
          </w:p>
        </w:tc>
      </w:tr>
      <w:tr w:rsidR="001B1DD9" w:rsidRPr="001B1DD9" w:rsidTr="000A390B">
        <w:trPr>
          <w:trHeight w:val="2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0</w:t>
            </w:r>
          </w:p>
        </w:tc>
      </w:tr>
      <w:tr w:rsidR="001B1DD9" w:rsidRPr="001B1DD9" w:rsidTr="000A390B">
        <w:trPr>
          <w:trHeight w:val="3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B1DD9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Мобилизационная подготовк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билизационная подготовк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B1DD9" w:rsidRPr="001B1DD9" w:rsidTr="000A390B">
        <w:trPr>
          <w:trHeight w:val="2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B1DD9" w:rsidRPr="001B1DD9" w:rsidTr="000A390B">
        <w:trPr>
          <w:trHeight w:val="6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B1DD9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 534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03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59,58</w:t>
            </w:r>
          </w:p>
        </w:tc>
      </w:tr>
      <w:tr w:rsidR="001B1DD9" w:rsidRPr="001B1DD9" w:rsidTr="000A390B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 751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126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126,78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0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39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01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3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3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3,38</w:t>
            </w:r>
          </w:p>
        </w:tc>
      </w:tr>
      <w:tr w:rsidR="001B1DD9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,20</w:t>
            </w:r>
          </w:p>
        </w:tc>
      </w:tr>
      <w:tr w:rsidR="001B1DD9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0</w:t>
            </w:r>
          </w:p>
        </w:tc>
      </w:tr>
      <w:tr w:rsidR="001B1DD9" w:rsidRPr="001B1DD9" w:rsidTr="000A390B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8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зе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</w:tr>
      <w:tr w:rsidR="001B1DD9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DD9" w:rsidRPr="001B1DD9" w:rsidRDefault="001B1DD9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DD9" w:rsidRPr="001B1DD9" w:rsidRDefault="001B1DD9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0A390B" w:rsidRDefault="000A390B" w:rsidP="005F1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4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0B" w:rsidRPr="001B1DD9" w:rsidRDefault="000A390B" w:rsidP="005F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2</w:t>
            </w:r>
          </w:p>
        </w:tc>
      </w:tr>
      <w:tr w:rsidR="000A390B" w:rsidRPr="001B1DD9" w:rsidTr="001B1DD9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1</w:t>
            </w:r>
          </w:p>
        </w:tc>
      </w:tr>
      <w:tr w:rsidR="000A390B" w:rsidRPr="001B1DD9" w:rsidTr="001B1DD9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3</w:t>
            </w:r>
          </w:p>
        </w:tc>
      </w:tr>
      <w:tr w:rsidR="000A390B" w:rsidRPr="001B1DD9" w:rsidTr="001B1DD9">
        <w:trPr>
          <w:trHeight w:val="3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3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3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ультура и искусство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6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52</w:t>
            </w:r>
          </w:p>
        </w:tc>
      </w:tr>
      <w:tr w:rsidR="000A390B" w:rsidRPr="001B1DD9" w:rsidTr="001B1DD9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2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2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0A390B" w:rsidRPr="001B1DD9" w:rsidTr="001B1DD9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 96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0</w:t>
            </w:r>
          </w:p>
        </w:tc>
      </w:tr>
      <w:tr w:rsidR="000A390B" w:rsidRPr="001B1DD9" w:rsidTr="008B5446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 в Таштагольском муниципальном округ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1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1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16,3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8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8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83,20</w:t>
            </w:r>
          </w:p>
        </w:tc>
      </w:tr>
      <w:tr w:rsidR="000A390B" w:rsidRPr="001B1DD9" w:rsidTr="008B5446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0</w:t>
            </w:r>
          </w:p>
        </w:tc>
      </w:tr>
      <w:tr w:rsidR="000A390B" w:rsidRPr="001B1DD9" w:rsidTr="001B1DD9">
        <w:trPr>
          <w:trHeight w:val="6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A390B" w:rsidRPr="001B1DD9" w:rsidTr="001B1DD9">
        <w:trPr>
          <w:trHeight w:val="5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A390B" w:rsidRPr="001B1DD9" w:rsidTr="001B1DD9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</w:tr>
      <w:tr w:rsidR="000A390B" w:rsidRPr="001B1DD9" w:rsidTr="001B1DD9">
        <w:trPr>
          <w:trHeight w:val="5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443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310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57,84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443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40,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6,14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89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1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6,92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503E91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89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81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66,92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  <w:bookmarkStart w:id="0" w:name="_GoBack"/>
            <w:bookmarkEnd w:id="0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2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2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зеле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4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4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9,70</w:t>
            </w:r>
          </w:p>
        </w:tc>
      </w:tr>
      <w:tr w:rsidR="000A390B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,7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9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современной городской среды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7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2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2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И4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7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И4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7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,00</w:t>
            </w:r>
          </w:p>
        </w:tc>
      </w:tr>
      <w:tr w:rsidR="000A390B" w:rsidRPr="001B1DD9" w:rsidTr="001B1DD9">
        <w:trPr>
          <w:trHeight w:val="6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0A390B" w:rsidRPr="001B1DD9" w:rsidTr="001B1DD9">
        <w:trPr>
          <w:trHeight w:val="5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округ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0A390B" w:rsidRPr="001B1DD9" w:rsidTr="001B1DD9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3 60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688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 068,96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к зим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 615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258,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442,22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к зиме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53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42,22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537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231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42,22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 911,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031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350,74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"Чистая в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43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24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24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6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47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99,5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6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47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99,50</w:t>
            </w:r>
          </w:p>
        </w:tc>
      </w:tr>
      <w:tr w:rsidR="000A390B" w:rsidRPr="001B1DD9" w:rsidTr="001B1DD9">
        <w:trPr>
          <w:trHeight w:val="10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И351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30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И351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30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0,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2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2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2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05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 01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 011,5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1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 31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5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527,40</w:t>
            </w:r>
          </w:p>
        </w:tc>
      </w:tr>
      <w:tr w:rsidR="000A390B" w:rsidRPr="001B1DD9" w:rsidTr="00566C2F">
        <w:trPr>
          <w:trHeight w:val="8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31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0</w:t>
            </w:r>
          </w:p>
        </w:tc>
      </w:tr>
      <w:tr w:rsidR="000A390B" w:rsidRPr="001B1DD9" w:rsidTr="00566C2F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31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0</w:t>
            </w:r>
          </w:p>
        </w:tc>
      </w:tr>
      <w:tr w:rsidR="000A390B" w:rsidRPr="001B1DD9" w:rsidTr="00566C2F">
        <w:trPr>
          <w:trHeight w:val="6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4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0</w:t>
            </w:r>
          </w:p>
        </w:tc>
      </w:tr>
      <w:tr w:rsidR="000A390B" w:rsidRPr="001B1DD9" w:rsidTr="00566C2F">
        <w:trPr>
          <w:trHeight w:val="6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4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44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264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264,50</w:t>
            </w:r>
          </w:p>
        </w:tc>
      </w:tr>
      <w:tr w:rsidR="000A390B" w:rsidRPr="001B1DD9" w:rsidTr="00566C2F">
        <w:trPr>
          <w:trHeight w:val="6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4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0</w:t>
            </w:r>
          </w:p>
        </w:tc>
      </w:tr>
      <w:tr w:rsidR="000A390B" w:rsidRPr="001B1DD9" w:rsidTr="00566C2F">
        <w:trPr>
          <w:trHeight w:val="6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4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0</w:t>
            </w:r>
          </w:p>
        </w:tc>
      </w:tr>
      <w:tr w:rsidR="000A390B" w:rsidRPr="001B1DD9" w:rsidTr="00566C2F">
        <w:trPr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рожный комплекс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3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323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020,70</w:t>
            </w:r>
          </w:p>
        </w:tc>
      </w:tr>
      <w:tr w:rsidR="000A390B" w:rsidRPr="001B1DD9" w:rsidTr="00566C2F">
        <w:trPr>
          <w:trHeight w:val="5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улично-дорожной сети муниципального образования Таштагольский муниципальный округ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93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223,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920,7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6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18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0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4,57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780,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0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4,57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8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A390B" w:rsidRPr="001B1DD9" w:rsidTr="00566C2F">
        <w:trPr>
          <w:trHeight w:val="1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, финансируемых </w:t>
            </w:r>
            <w:proofErr w:type="gram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6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6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риродоохранные мероприятия, реализуемые в Таштагольском муниципальном округ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охранных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3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3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3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3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006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074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 209,46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</w:tr>
      <w:tr w:rsidR="000A390B" w:rsidRPr="001B1DD9" w:rsidTr="00566C2F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Совета народных депутатов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</w:tr>
      <w:tr w:rsidR="000A390B" w:rsidRPr="001B1DD9" w:rsidTr="00566C2F">
        <w:trPr>
          <w:trHeight w:val="2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0</w:t>
            </w:r>
          </w:p>
        </w:tc>
      </w:tr>
      <w:tr w:rsidR="000A390B" w:rsidRPr="001B1DD9" w:rsidTr="00566C2F">
        <w:trPr>
          <w:trHeight w:val="6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3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6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путатов (членов) Совета народных депутатов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</w:tr>
      <w:tr w:rsidR="000A390B" w:rsidRPr="001B1DD9" w:rsidTr="00566C2F">
        <w:trPr>
          <w:trHeight w:val="3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59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46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46,52</w:t>
            </w:r>
          </w:p>
        </w:tc>
      </w:tr>
      <w:tr w:rsidR="000A390B" w:rsidRPr="001B1DD9" w:rsidTr="00566C2F">
        <w:trPr>
          <w:trHeight w:val="2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60,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7,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7,92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A390B" w:rsidRPr="001B1DD9" w:rsidTr="00566C2F">
        <w:trPr>
          <w:trHeight w:val="8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4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2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85</w:t>
            </w:r>
          </w:p>
        </w:tc>
      </w:tr>
      <w:tr w:rsidR="000A390B" w:rsidRPr="001B1DD9" w:rsidTr="00566C2F">
        <w:trPr>
          <w:trHeight w:val="3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5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0,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3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39,80</w:t>
            </w:r>
          </w:p>
        </w:tc>
      </w:tr>
      <w:tr w:rsidR="000A390B" w:rsidRPr="001B1DD9" w:rsidTr="00566C2F">
        <w:trPr>
          <w:trHeight w:val="1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,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,2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0A390B" w:rsidRPr="001B1DD9" w:rsidTr="00566C2F">
        <w:trPr>
          <w:trHeight w:val="4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Таштагольского муниципального окру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0A390B" w:rsidRPr="001B1DD9" w:rsidTr="00566C2F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юджетного учреждения "Муниципальный архив Таштагольского муниципального округ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0</w:t>
            </w:r>
          </w:p>
        </w:tc>
      </w:tr>
      <w:tr w:rsidR="000A390B" w:rsidRPr="001B1DD9" w:rsidTr="00566C2F">
        <w:trPr>
          <w:trHeight w:val="7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окр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иной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7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1,8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3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5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30</w:t>
            </w:r>
          </w:p>
        </w:tc>
      </w:tr>
      <w:tr w:rsidR="000A390B" w:rsidRPr="001B1DD9" w:rsidTr="00566C2F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0A390B" w:rsidRPr="001B1DD9" w:rsidTr="00566C2F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</w:tr>
      <w:tr w:rsidR="000A390B" w:rsidRPr="001B1DD9" w:rsidTr="001B1DD9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0A390B" w:rsidRPr="001B1DD9" w:rsidTr="001B1DD9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95,10</w:t>
            </w:r>
          </w:p>
        </w:tc>
      </w:tr>
      <w:tr w:rsidR="000A390B" w:rsidRPr="001B1DD9" w:rsidTr="00566C2F">
        <w:trPr>
          <w:trHeight w:val="6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е</w:t>
            </w:r>
            <w:proofErr w:type="spellEnd"/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566C2F">
        <w:trPr>
          <w:trHeight w:val="6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390B" w:rsidRPr="001B1DD9" w:rsidTr="001B1DD9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0 724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53 747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90B" w:rsidRPr="001B1DD9" w:rsidRDefault="000A390B" w:rsidP="001B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1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37 849,28</w:t>
            </w:r>
          </w:p>
        </w:tc>
      </w:tr>
    </w:tbl>
    <w:p w:rsidR="00D20BE6" w:rsidRPr="0085259E" w:rsidRDefault="00D20BE6" w:rsidP="008525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20BE6" w:rsidRPr="0085259E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50A54"/>
    <w:rsid w:val="000629A1"/>
    <w:rsid w:val="00073DC9"/>
    <w:rsid w:val="00092863"/>
    <w:rsid w:val="000A01DD"/>
    <w:rsid w:val="000A02A5"/>
    <w:rsid w:val="000A390B"/>
    <w:rsid w:val="000C1DA5"/>
    <w:rsid w:val="000E5CA7"/>
    <w:rsid w:val="001123E7"/>
    <w:rsid w:val="001201FE"/>
    <w:rsid w:val="0017452C"/>
    <w:rsid w:val="00175CEF"/>
    <w:rsid w:val="0018284C"/>
    <w:rsid w:val="00194E37"/>
    <w:rsid w:val="001962B6"/>
    <w:rsid w:val="001B11AC"/>
    <w:rsid w:val="001B1DD9"/>
    <w:rsid w:val="001B6A63"/>
    <w:rsid w:val="001C67C4"/>
    <w:rsid w:val="001D3B52"/>
    <w:rsid w:val="001F44FE"/>
    <w:rsid w:val="00206AFF"/>
    <w:rsid w:val="002255CA"/>
    <w:rsid w:val="002267A8"/>
    <w:rsid w:val="00235EA1"/>
    <w:rsid w:val="002735AC"/>
    <w:rsid w:val="0028125F"/>
    <w:rsid w:val="00283FB1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B1F8E"/>
    <w:rsid w:val="003B47E8"/>
    <w:rsid w:val="003B733A"/>
    <w:rsid w:val="003B73A3"/>
    <w:rsid w:val="003D792D"/>
    <w:rsid w:val="003F1839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C109C"/>
    <w:rsid w:val="004D4DAD"/>
    <w:rsid w:val="004D4EC2"/>
    <w:rsid w:val="004E03E6"/>
    <w:rsid w:val="005015DD"/>
    <w:rsid w:val="00503E91"/>
    <w:rsid w:val="00517203"/>
    <w:rsid w:val="005245C9"/>
    <w:rsid w:val="005264CD"/>
    <w:rsid w:val="0056244E"/>
    <w:rsid w:val="00566C2F"/>
    <w:rsid w:val="00587CD0"/>
    <w:rsid w:val="005E57C2"/>
    <w:rsid w:val="005F6B1F"/>
    <w:rsid w:val="006048F8"/>
    <w:rsid w:val="00626B50"/>
    <w:rsid w:val="00653DD1"/>
    <w:rsid w:val="00656023"/>
    <w:rsid w:val="00666828"/>
    <w:rsid w:val="00666C5B"/>
    <w:rsid w:val="00667427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3A11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21638"/>
    <w:rsid w:val="00826CA0"/>
    <w:rsid w:val="008422CF"/>
    <w:rsid w:val="008440A2"/>
    <w:rsid w:val="0085259E"/>
    <w:rsid w:val="0085448E"/>
    <w:rsid w:val="00877DAF"/>
    <w:rsid w:val="00880219"/>
    <w:rsid w:val="008A05B3"/>
    <w:rsid w:val="008A46EB"/>
    <w:rsid w:val="008B5446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D7132"/>
    <w:rsid w:val="00A0214C"/>
    <w:rsid w:val="00A100F1"/>
    <w:rsid w:val="00A20759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210D"/>
    <w:rsid w:val="00B7330A"/>
    <w:rsid w:val="00B75869"/>
    <w:rsid w:val="00B808CA"/>
    <w:rsid w:val="00B97156"/>
    <w:rsid w:val="00C02245"/>
    <w:rsid w:val="00C260CA"/>
    <w:rsid w:val="00C33D12"/>
    <w:rsid w:val="00C34153"/>
    <w:rsid w:val="00C8066F"/>
    <w:rsid w:val="00C95196"/>
    <w:rsid w:val="00CB754F"/>
    <w:rsid w:val="00CC35AC"/>
    <w:rsid w:val="00CD4EF5"/>
    <w:rsid w:val="00CD5037"/>
    <w:rsid w:val="00CE40C4"/>
    <w:rsid w:val="00D01A84"/>
    <w:rsid w:val="00D03C12"/>
    <w:rsid w:val="00D13421"/>
    <w:rsid w:val="00D159FF"/>
    <w:rsid w:val="00D20BE6"/>
    <w:rsid w:val="00D22072"/>
    <w:rsid w:val="00D34C4B"/>
    <w:rsid w:val="00D85DD7"/>
    <w:rsid w:val="00D92D7E"/>
    <w:rsid w:val="00DD7D0F"/>
    <w:rsid w:val="00DE3257"/>
    <w:rsid w:val="00DE6A0E"/>
    <w:rsid w:val="00E02B9E"/>
    <w:rsid w:val="00E30C37"/>
    <w:rsid w:val="00E30C93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76D3A"/>
    <w:rsid w:val="00F95B22"/>
    <w:rsid w:val="00FA435E"/>
    <w:rsid w:val="00FB2C4B"/>
    <w:rsid w:val="00FB30B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43B7-B24F-4F7F-B028-7C7EEFD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63</Words>
  <Characters>58235</Characters>
  <Application>Microsoft Office Word</Application>
  <DocSecurity>0</DocSecurity>
  <Lines>48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creator>bel</dc:creator>
  <cp:lastModifiedBy>vas</cp:lastModifiedBy>
  <cp:revision>2</cp:revision>
  <cp:lastPrinted>2025-11-10T11:34:00Z</cp:lastPrinted>
  <dcterms:created xsi:type="dcterms:W3CDTF">2026-02-16T06:51:00Z</dcterms:created>
  <dcterms:modified xsi:type="dcterms:W3CDTF">2026-02-16T06:51:00Z</dcterms:modified>
</cp:coreProperties>
</file>